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34" w:rsidRDefault="00A10F2D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B74C34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C34" w:rsidRDefault="00A10F2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74C34" w:rsidRDefault="00A10F2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A10F2D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多舱独立结构的浮标</w:t>
            </w:r>
            <w:bookmarkStart w:id="0" w:name="_GoBack"/>
            <w:bookmarkEnd w:id="0"/>
          </w:p>
        </w:tc>
      </w:tr>
      <w:tr w:rsidR="00B74C34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C34" w:rsidRDefault="00A10F2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C34" w:rsidRDefault="00A10F2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4   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6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~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6:3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C34" w:rsidRDefault="00A10F2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4C34" w:rsidRDefault="00A10F2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B74C34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C34" w:rsidRDefault="00A10F2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4C34" w:rsidRDefault="00A10F2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任威燕</w:t>
            </w:r>
            <w:proofErr w:type="gramEnd"/>
          </w:p>
        </w:tc>
      </w:tr>
      <w:tr w:rsidR="00B74C34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74C34" w:rsidRDefault="00A10F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：</w:t>
            </w:r>
          </w:p>
          <w:p w:rsidR="00B74C34" w:rsidRDefault="00A10F2D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</w:t>
            </w:r>
            <w:proofErr w:type="gramStart"/>
            <w:r>
              <w:rPr>
                <w:rFonts w:hint="eastAsia"/>
                <w:sz w:val="24"/>
                <w:szCs w:val="24"/>
              </w:rPr>
              <w:t>例会</w:t>
            </w:r>
            <w:r>
              <w:rPr>
                <w:sz w:val="24"/>
                <w:szCs w:val="24"/>
              </w:rPr>
              <w:t>例会</w:t>
            </w:r>
            <w:proofErr w:type="gramEnd"/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B74C34" w:rsidRDefault="00A10F2D">
            <w:pPr>
              <w:pStyle w:val="1"/>
              <w:ind w:left="593" w:firstLineChars="0" w:firstLine="0"/>
              <w:rPr>
                <w:sz w:val="24"/>
                <w:szCs w:val="24"/>
              </w:rPr>
            </w:pPr>
            <w:r>
              <w:rPr>
                <w:rFonts w:hint="eastAsia"/>
              </w:rPr>
              <w:t>加强辽河示范站项目的建设，要起到一个标杆性项目作用，重点软件的建设以及相应文档的完善。</w:t>
            </w:r>
          </w:p>
          <w:p w:rsidR="00B74C34" w:rsidRDefault="00A10F2D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a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、不断完善模块化设计</w:t>
            </w:r>
          </w:p>
          <w:p w:rsidR="00B74C34" w:rsidRDefault="00A10F2D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b</w:t>
            </w:r>
            <w:r>
              <w:rPr>
                <w:rFonts w:hint="eastAsia"/>
                <w:sz w:val="24"/>
                <w:szCs w:val="24"/>
              </w:rPr>
              <w:t>、参与水质监测预处理的相关方案建设</w:t>
            </w:r>
          </w:p>
          <w:p w:rsidR="00B74C34" w:rsidRDefault="00A10F2D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c</w:t>
            </w:r>
            <w:r>
              <w:rPr>
                <w:rFonts w:hint="eastAsia"/>
                <w:sz w:val="24"/>
                <w:szCs w:val="24"/>
              </w:rPr>
              <w:t>、完善水产养殖的相关结构设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B74C34" w:rsidRDefault="00A10F2D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徐琳金：海洋牧场建设，重点系统集成以及软件。界面应用功能部分以及相应的应用需求，计划三月份出雏形。</w:t>
            </w:r>
          </w:p>
          <w:p w:rsidR="00B74C34" w:rsidRDefault="00A10F2D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系统的前台建设，重点是界面整体风格的改进，搜集相关界面素材以做出理想效果</w:t>
            </w:r>
          </w:p>
          <w:p w:rsidR="00B74C34" w:rsidRDefault="00A10F2D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加强专业知识的学校</w:t>
            </w:r>
          </w:p>
          <w:p w:rsidR="00B74C34" w:rsidRDefault="00A10F2D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申并规定了工作日报格式。</w:t>
            </w:r>
          </w:p>
          <w:p w:rsidR="00B74C34" w:rsidRDefault="00B74C34">
            <w:pPr>
              <w:pStyle w:val="1"/>
              <w:ind w:left="1140" w:firstLineChars="0" w:firstLine="0"/>
              <w:rPr>
                <w:sz w:val="24"/>
                <w:szCs w:val="24"/>
              </w:rPr>
            </w:pPr>
          </w:p>
          <w:p w:rsidR="00B74C34" w:rsidRDefault="00B74C34">
            <w:pPr>
              <w:rPr>
                <w:sz w:val="24"/>
                <w:szCs w:val="24"/>
              </w:rPr>
            </w:pPr>
          </w:p>
        </w:tc>
      </w:tr>
    </w:tbl>
    <w:p w:rsidR="00B74C34" w:rsidRDefault="00B74C34">
      <w:pPr>
        <w:rPr>
          <w:sz w:val="28"/>
          <w:szCs w:val="28"/>
        </w:rPr>
      </w:pPr>
    </w:p>
    <w:sectPr w:rsidR="00B74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10F2D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4C34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22F6596A"/>
    <w:rsid w:val="24DE3A8A"/>
    <w:rsid w:val="61794E50"/>
    <w:rsid w:val="6A9277E6"/>
    <w:rsid w:val="6BAC37B5"/>
    <w:rsid w:val="700F04D9"/>
    <w:rsid w:val="78E6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A2CD0-5549-4736-9569-8545FD1F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FAC8B-DEAC-41BD-8F8D-DAA32909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20</cp:revision>
  <dcterms:created xsi:type="dcterms:W3CDTF">2016-01-04T01:41:00Z</dcterms:created>
  <dcterms:modified xsi:type="dcterms:W3CDTF">2017-06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